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2B6140" w:rsidRPr="00607CD2" w14:paraId="4E0DA8FD" w14:textId="77777777" w:rsidTr="00BE5BA7">
        <w:tc>
          <w:tcPr>
            <w:tcW w:w="4536" w:type="dxa"/>
            <w:shd w:val="clear" w:color="auto" w:fill="auto"/>
          </w:tcPr>
          <w:p w14:paraId="131BDC8E" w14:textId="79DC8D14" w:rsidR="002B6140" w:rsidRPr="00607CD2" w:rsidRDefault="002B6140" w:rsidP="00F4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DB26F6">
              <w:rPr>
                <w:rFonts w:ascii="Times New Roman" w:hAnsi="Times New Roman" w:cs="Times New Roman"/>
                <w:sz w:val="24"/>
                <w:szCs w:val="24"/>
              </w:rPr>
              <w:t>ГПОУ КПТТ</w:t>
            </w:r>
          </w:p>
          <w:p w14:paraId="2EE8F047" w14:textId="44F03256" w:rsidR="002B6140" w:rsidRPr="00607CD2" w:rsidRDefault="00DB26F6" w:rsidP="00F4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Жукову</w:t>
            </w:r>
          </w:p>
          <w:p w14:paraId="3956B294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40" w:rsidRPr="00607CD2" w14:paraId="35768A0B" w14:textId="77777777" w:rsidTr="00BE5BA7">
        <w:tc>
          <w:tcPr>
            <w:tcW w:w="4536" w:type="dxa"/>
            <w:shd w:val="clear" w:color="auto" w:fill="auto"/>
          </w:tcPr>
          <w:p w14:paraId="7D18C7D9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3AB7DD2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3AABC476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6A9CAB8C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176DFB0B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1449F0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09594B3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1A5AFEE3" w14:textId="1B148DF5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E96C21F" w14:textId="78A2227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F10E4CD" w14:textId="462687E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F37A2DF" w14:textId="24702093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C9E7FE4" w14:textId="679D3B8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16015A86" w14:textId="4CFA8E2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32C9FAC" w14:textId="21F66F1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6108486" w14:textId="42B8C0E0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4CC340E" w14:textId="68F5DF64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3B87E528" w14:textId="676F039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8E9FD25" w14:textId="33A131E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A0382D8" w14:textId="03BF66D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0D94628" w14:textId="0A6556A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CB9401E" w14:textId="19DDB2BE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91ECF9B" w14:textId="5E0F4A1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B996970" w14:textId="7777777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FF109A1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D0B440C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443E630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6A58F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12E2D505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2312CE86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14:paraId="2389BCE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14:paraId="761FC12D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3B42D974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61F479A" w14:textId="77777777" w:rsidTr="00EA3D5F">
        <w:tc>
          <w:tcPr>
            <w:tcW w:w="540" w:type="dxa"/>
          </w:tcPr>
          <w:p w14:paraId="0E9D0598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38EC5284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5D26519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221409AF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75C44887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37BE169F" w14:textId="77777777" w:rsidTr="00EA3D5F">
        <w:tc>
          <w:tcPr>
            <w:tcW w:w="540" w:type="dxa"/>
          </w:tcPr>
          <w:p w14:paraId="790A896D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24471A6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D9CF1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0A9F1F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7872C6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22F605AD" w14:textId="77777777" w:rsidTr="00EA3D5F">
        <w:tc>
          <w:tcPr>
            <w:tcW w:w="540" w:type="dxa"/>
          </w:tcPr>
          <w:p w14:paraId="1276B100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E70FB4E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65C2E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DF3744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C0CFEF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0F0E33D" w14:textId="77777777" w:rsidTr="00EA3D5F">
        <w:tc>
          <w:tcPr>
            <w:tcW w:w="540" w:type="dxa"/>
          </w:tcPr>
          <w:p w14:paraId="53448F72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083FDAD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4BB161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84B3BBB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3F6AC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22844578" w14:textId="77777777" w:rsidTr="00EA3D5F">
        <w:tc>
          <w:tcPr>
            <w:tcW w:w="5637" w:type="dxa"/>
            <w:gridSpan w:val="3"/>
          </w:tcPr>
          <w:p w14:paraId="344A4772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20A3A14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06FF7DA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69D18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41980614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002E0589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00970B33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3D95605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269EF13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3A99B6AF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36022547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5CD622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038F98D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36E641D3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780276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03354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7B206292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14:paraId="2472838F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A901" w14:textId="77777777" w:rsidR="00D47D38" w:rsidRDefault="00D47D38" w:rsidP="005F35FF">
      <w:pPr>
        <w:spacing w:after="0" w:line="240" w:lineRule="auto"/>
      </w:pPr>
      <w:r>
        <w:separator/>
      </w:r>
    </w:p>
  </w:endnote>
  <w:endnote w:type="continuationSeparator" w:id="0">
    <w:p w14:paraId="5F57DED2" w14:textId="77777777" w:rsidR="00D47D38" w:rsidRDefault="00D47D38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7E740" w14:textId="77777777" w:rsidR="00D47D38" w:rsidRDefault="00D47D38" w:rsidP="005F35FF">
      <w:pPr>
        <w:spacing w:after="0" w:line="240" w:lineRule="auto"/>
      </w:pPr>
      <w:r>
        <w:separator/>
      </w:r>
    </w:p>
  </w:footnote>
  <w:footnote w:type="continuationSeparator" w:id="0">
    <w:p w14:paraId="5F5E6761" w14:textId="77777777" w:rsidR="00D47D38" w:rsidRDefault="00D47D38" w:rsidP="005F35FF">
      <w:pPr>
        <w:spacing w:after="0" w:line="240" w:lineRule="auto"/>
      </w:pPr>
      <w:r>
        <w:continuationSeparator/>
      </w:r>
    </w:p>
  </w:footnote>
  <w:footnote w:id="1">
    <w:p w14:paraId="62316345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9093A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B73A20E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6140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0B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4C9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47D38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6F6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2E9A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FEED"/>
  <w15:docId w15:val="{BCEF1FCA-65BC-4FC9-B3B0-DC74CCA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6B2-44BC-4841-BD41-0408393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107o-2</cp:lastModifiedBy>
  <cp:revision>3</cp:revision>
  <cp:lastPrinted>2018-08-27T12:51:00Z</cp:lastPrinted>
  <dcterms:created xsi:type="dcterms:W3CDTF">2021-04-08T04:46:00Z</dcterms:created>
  <dcterms:modified xsi:type="dcterms:W3CDTF">2021-10-05T09:36:00Z</dcterms:modified>
</cp:coreProperties>
</file>